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451"/>
        <w:gridCol w:w="3338"/>
      </w:tblGrid>
      <w:tr w:rsidR="00AD2761" w:rsidRPr="00AD2761" w:rsidTr="00F96A28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mu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arbora Krameš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mes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vid Šef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omolk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van Kej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Ivan 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ssnák</w:t>
            </w:r>
            <w:proofErr w:type="spellEnd"/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an 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zaník</w:t>
            </w:r>
            <w:proofErr w:type="spellEnd"/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Zmij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vebe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Svobod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pra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enka Vrzal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spellEnd"/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Lukáš 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ugner</w:t>
            </w:r>
            <w:proofErr w:type="spellEnd"/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ačejov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ejov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Kořín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Kudel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Stab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stab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ajna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.kajna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ředitelství cel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Vomáčk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obejd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bejd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an Břez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spellEnd"/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tanislav Levin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Kittler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zzszk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F96A28" w:rsidRPr="00F96A28" w:rsidTr="00F96A28"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nadova</w:t>
            </w:r>
            <w:proofErr w:type="spellEnd"/>
            <w:proofErr w:type="gram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:rsidR="00F96A28" w:rsidRPr="00F96A28" w:rsidRDefault="00F96A28" w:rsidP="00F96A2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F96A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F96A28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5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F96A28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F96A28">
        <w:rPr>
          <w:rFonts w:ascii="Times New Roman" w:hAnsi="Times New Roman" w:cs="Times New Roman"/>
          <w:b/>
          <w:sz w:val="24"/>
        </w:rPr>
        <w:t>5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1. Změny v Národní architektuře eGovernmentu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 xml:space="preserve">2. </w:t>
      </w:r>
      <w:r w:rsidR="00F96A28" w:rsidRPr="0033731B">
        <w:rPr>
          <w:rFonts w:ascii="Times New Roman" w:hAnsi="Times New Roman" w:cs="Times New Roman"/>
          <w:b/>
          <w:bCs/>
          <w:sz w:val="24"/>
        </w:rPr>
        <w:t>Vzorové formuláře OHA pro IROP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 xml:space="preserve">3. </w:t>
      </w:r>
      <w:r w:rsidR="00F96A28">
        <w:rPr>
          <w:rFonts w:ascii="Times New Roman" w:hAnsi="Times New Roman" w:cs="Times New Roman"/>
          <w:b/>
          <w:bCs/>
          <w:sz w:val="24"/>
        </w:rPr>
        <w:t>Spolupráce nad Informační koncepcí ČR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4</w:t>
      </w:r>
      <w:r w:rsidR="00F96A28">
        <w:rPr>
          <w:rFonts w:ascii="Times New Roman" w:hAnsi="Times New Roman" w:cs="Times New Roman"/>
          <w:b/>
          <w:bCs/>
          <w:sz w:val="24"/>
        </w:rPr>
        <w:t>. Usnesení vlády č. 289/2022</w:t>
      </w:r>
    </w:p>
    <w:p w:rsidR="007A1650" w:rsidRPr="00E578B0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5. Otázky a nejasnosti členů pracovní skupiny</w:t>
      </w:r>
      <w:r w:rsidR="007A1650" w:rsidRPr="00E578B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E22F3" w:rsidRPr="00770CD6" w:rsidRDefault="002E22F3" w:rsidP="007A1650">
      <w:pPr>
        <w:pStyle w:val="Odstavecseseznamem"/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 xml:space="preserve">Závěr 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lastRenderedPageBreak/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  <w:bookmarkStart w:id="0" w:name="_GoBack"/>
      <w:bookmarkEnd w:id="0"/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F96A28">
        <w:rPr>
          <w:rFonts w:ascii="Times New Roman" w:hAnsi="Times New Roman" w:cs="Times New Roman"/>
          <w:b/>
          <w:sz w:val="24"/>
        </w:rPr>
        <w:t>6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F96A28">
        <w:rPr>
          <w:rFonts w:ascii="Times New Roman" w:hAnsi="Times New Roman" w:cs="Times New Roman"/>
          <w:b/>
          <w:sz w:val="24"/>
        </w:rPr>
        <w:t>6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19" w:rsidRDefault="00F81D19" w:rsidP="00FA2852">
      <w:pPr>
        <w:spacing w:after="0" w:line="240" w:lineRule="auto"/>
      </w:pPr>
      <w:r>
        <w:separator/>
      </w:r>
    </w:p>
  </w:endnote>
  <w:endnote w:type="continuationSeparator" w:id="0">
    <w:p w:rsidR="00F81D19" w:rsidRDefault="00F81D19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19" w:rsidRDefault="00F81D19" w:rsidP="00FA2852">
      <w:pPr>
        <w:spacing w:after="0" w:line="240" w:lineRule="auto"/>
      </w:pPr>
      <w:r>
        <w:separator/>
      </w:r>
    </w:p>
  </w:footnote>
  <w:footnote w:type="continuationSeparator" w:id="0">
    <w:p w:rsidR="00F81D19" w:rsidRDefault="00F81D19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A1650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578B0"/>
    <w:rsid w:val="00E7546B"/>
    <w:rsid w:val="00EE6A6B"/>
    <w:rsid w:val="00F11F85"/>
    <w:rsid w:val="00F16682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5696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84C9-39F2-4A31-9BB4-8C22715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2-05-03T11:18:00Z</dcterms:created>
  <dcterms:modified xsi:type="dcterms:W3CDTF">2022-05-03T11:18:00Z</dcterms:modified>
</cp:coreProperties>
</file>